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0AB" w:rsidRPr="00471278" w:rsidRDefault="005050AB" w:rsidP="00151E1C">
      <w:pPr>
        <w:tabs>
          <w:tab w:val="left" w:pos="9638"/>
        </w:tabs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(„Vienos įmonės“ deklaracijos pagal Komisijos reglamentą (ES) Nr. 1407/2013 forma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1806"/>
        <w:gridCol w:w="1564"/>
        <w:gridCol w:w="964"/>
        <w:gridCol w:w="932"/>
        <w:gridCol w:w="1468"/>
        <w:gridCol w:w="2105"/>
        <w:gridCol w:w="222"/>
      </w:tblGrid>
      <w:tr w:rsidR="00C07817" w:rsidRPr="00C07817" w:rsidTr="001A3EE1">
        <w:trPr>
          <w:trHeight w:val="40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bookmarkStart w:id="1" w:name="RANGE!A1:G66"/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„VIENOS ĮMONĖS“ DEKLARACIJA </w:t>
            </w:r>
            <w:bookmarkEnd w:id="1"/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40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GAL KOMISIJOS REGLAMENTĄ (ES) NR. 1407/201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64D71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2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27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973EFC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="00C07817"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64D71" w:rsidRPr="00C07817" w:rsidTr="001A3EE1">
        <w:trPr>
          <w:trHeight w:val="25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25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uomenys teikiami deklaracijos pildymo dieną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64D71" w:rsidRPr="00C07817" w:rsidTr="001A3EE1">
        <w:trPr>
          <w:trHeight w:val="25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pavadinima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koda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vadovo vardas, pavardė ir pareigo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72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kontaktiniai duomenys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Telefonas: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El. pašto adresas: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u w:val="single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375"/>
        </w:trPr>
        <w:tc>
          <w:tcPr>
            <w:tcW w:w="4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Į visus žemiau pateiktus klausimus turi būti nurodyti atsakymai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AIP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E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07817" w:rsidRPr="00C07817" w:rsidTr="001A3EE1">
        <w:trPr>
          <w:trHeight w:val="165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USIEJIMAI PAGAL KOMISIJOS REGLAMENTO (ES) NR. 1407/2013 „VIENOS ĮMONĖS“ SĄVOKĄ 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(pildant lentelę būtina nurodyti visas įmones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(įmonė – bet koks ekonominę veiklą vykdantis subjektas (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jų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ir fizinis asmuo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vykdantis ūkinę-komercinę veiklą)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, nepaisant jų teisinio statuso ir finansavimo būdų), kurios laikomos „viena įmone“ REGLAMENTO (ES) NR. 1407/2013 prasme, t. y.</w:t>
            </w:r>
            <w:r w:rsidR="00973EFC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kurių tarpusavio santykiai atitinka bent vieną iš</w:t>
            </w:r>
            <w:r w:rsidR="003F06B2">
              <w:rPr>
                <w:rFonts w:ascii="Times New Roman" w:eastAsia="Times New Roman" w:hAnsi="Times New Roman" w:cs="Times New Roman"/>
                <w:lang w:eastAsia="lt-LT"/>
              </w:rPr>
              <w:t xml:space="preserve"> toliau 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nurodytų kriterijų)</w:t>
            </w:r>
            <w:r w:rsidRPr="00471278">
              <w:rPr>
                <w:rFonts w:ascii="Times New Roman" w:eastAsia="Times New Roman" w:hAnsi="Times New Roman" w:cs="Times New Roman"/>
                <w:bCs/>
                <w:lang w:eastAsia="lt-LT"/>
              </w:rPr>
              <w:t>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4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Atsakymas 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pasirinkite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118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ti įmonė turi kitos įmonės akcininkų arba narių balsų daugumą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Dauguma kitos įmonės akcininkų arba narių balsų reiškia daugiau negu pusės kitos bendrovės akcijų turėjimą arba daugiau negu pusės valdymą lemiančių dalių turėjimą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jei kalbama ne apie akcines bendroves (o pvz., </w:t>
            </w:r>
            <w:r w:rsidR="00B41C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krąją ūkinę bendriją (TŪB)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B41C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omandinę ūkinę bendriją (K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ŪB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6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9B118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8" w:anchor="'5a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a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7446A3">
        <w:trPr>
          <w:trHeight w:val="1500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ti  įmonė turi teisę paskirti arba atleisti daugumą kitos įmonės administracijos, valdymo arba priežiūros organo narių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auguma kitos įmonės administracijos, valdymo ar priežiūros organo narių  dauguma reiškia daugiau negu pusė kitos įmonės administracijos, valdymo ar priežiūros organo narių. 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9B118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9" w:anchor="'5b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b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54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pagal sutartį arba vadovaujantis steigimo sutarties ar įstatų nuostata deklaruojančiai įmonei suteikiama teisė daryti kitai įmonei lemiamą įtaką**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i įmonė nors ir neturi kontrolinės akcijų dalies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turi teisę be kitų akcininkų sutikimo priimti sprendimus dėl pavaldžios įmonės pagal sutartį, steigimo sutartį ar įstatų nuostatą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3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9B118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0" w:anchor="'5c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c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235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d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ti įmonė, būdama kitos įmonės akcininkė arba narė, vadovaudamasi su tos įmonės kitais akcininkais ar nariais sudaryta sutartimi, viena kontroliuoja tos kitos įmonės akcininkų arba narių balsavimo teisių daugumą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gal Lietuvos Respublikos civilinio kodekso 2.89 straipsnį (balsavimo teisės perleidimas) 1 dalį Juridinio asmens dalyvis gali perleisti teisę balsuoti juridinio asmens dalyvių susirinkime kitiems asmenims ir nustatyti balsavimo teisės įgyvendinimo tvarką ir būdus. Tokiu atveju sudaroma Balsavimo teisės perleidimo sutartis.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9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9B118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1" w:anchor="'5d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d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02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 pagal sutartį arba vadovaujantis steigimo sutarties ar įstatų nuostata kitai įmonei suteikiama teisė daryti lemiamą įtaką** deklaruojančiajai įmonei? 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9B118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2" w:anchor="'5e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e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29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 kita įmonė, būdama  deklaruojančios įmonės akcininkė arba narė, vadovaudamasi su deklaruojančios įmonės kitais akcininkais ar nariais sudaryta sutartimi, viena kontroliuoja deklaruojančios įmonės akcininkų arba narių balsavimo teisių daugumą? 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9B118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3" w:anchor="'5f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f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75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kita įmonė turi teisę paskirti arba atleisti daugumą deklaruojančios įmonės administracijos, valdymo arba priežiūros organo narių?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40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9B118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4" w:anchor="'5g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g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30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čios įmonės akcininkas (fizinis asmuo) ar dalyvis (fizinis asmuo), turintis daugiau kaip 50 proc. įmonės akcijų ar balsų, vykdo ūkinę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-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omercinę veiklą (dirba pagal verslo liudijimą, individualios veiklos vykdymo pažymą arba yra ūkininkas)?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9B118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5" w:anchor="'5h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h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69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.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ĮMONIŲ SUSIJUNGIMAS, ĮSIGIJIMAS IR SKAIDYMAS PER PASTARUOSIUS TREJUS FISKALINIUS*** METU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4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metus susijungė su kita įmone?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78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b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metus buvo įsigyta kitos įmonės ar ūkinę</w:t>
            </w:r>
            <w:r w:rsidR="00973EFC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komercinę veiklą vykdančio fizinio asmens?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0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c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buvo įkurta suskaidžius kitą įmonę?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45"/>
        </w:trPr>
        <w:tc>
          <w:tcPr>
            <w:tcW w:w="4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9B118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6" w:anchor="'6a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nors į vieną iš 6 dalies klausimų buvo atsakyta teigiamai, prašome užpildyti formą 6a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67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7.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Ar </w:t>
            </w:r>
            <w:r w:rsidR="00154051">
              <w:rPr>
                <w:rFonts w:ascii="Times New Roman" w:eastAsia="Times New Roman" w:hAnsi="Times New Roman" w:cs="Times New Roman"/>
                <w:lang w:eastAsia="lt-LT"/>
              </w:rPr>
              <w:t>nereikšminga (</w:t>
            </w:r>
            <w:r w:rsidRPr="00C07817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de minimis</w:t>
            </w:r>
            <w:r w:rsidR="00154051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pagalba suteikiama už paskolą, lizingą ar garantiją, t. y. deklaruojančioji įmonė kreipėsi dėl lizingo, paskolos ar garantijos?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9B118C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7" w:anchor="'2F'!A1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2F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664D71" w:rsidRPr="00C07817" w:rsidTr="001A3EE1">
        <w:trPr>
          <w:trHeight w:val="37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7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111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154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**Lemiama įtaka suprantama kaip teisė skirti (atšaukti) įmonės valdymo organų narius, įpareigoti valdymo organus priimti įmonei svarbius sprendimus arba turima veto teisė dėl įmonės priimamų sprendimų ir</w:t>
            </w:r>
            <w:r w:rsidR="0015405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r</w:t>
            </w:r>
            <w:r w:rsidR="0015405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)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iti veiksmai, galintys iš esmės pakeisti įmonės valdymą ir veiklą, realizuojam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ą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neturint įmonės akcininkų ar narių balsų daugumos ir be susitarimų su kitais įmonės akcininkais ar dalyviais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6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**Treji fiskaliniai metai suprantami kaip praėjusių 2 finansinių metų ir einamųjų  finansinių metų laikotarpis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64D71" w:rsidRPr="00C07817" w:rsidTr="001A3EE1">
        <w:trPr>
          <w:trHeight w:val="21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š, toliau pasirašęs, patvirtinu, kad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07817" w:rsidRPr="00C07817" w:rsidTr="001A3EE1">
        <w:trPr>
          <w:trHeight w:val="76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76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mums yra žinoma, jog deklaracijoje pateikta informacija yra reikalinga 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ereikšmingai (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i, kurios teikimui taikomas 2013 m. gruodžio 18 d. Komisijos reglamentas (ES) Nr. 1407/2013 dėl Sutarties dėl Europos Sąjungos veikimo 107 ir 108 straipsnių taikymo </w:t>
            </w:r>
            <w:r w:rsidRPr="00D769D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de minimis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i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(OL 2013 L 352, p. 1)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įvertinti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135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- mums yra žinoma, kad deklaruojančiai įmonei suteikta nereikšminga (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a yra registruojama Lietuvos Respublikos konkurencijos tarybos tvarkomame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r nereikšmingos (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de minimis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egistre, informacija apie deklaruojančiai įmonei suteiktą (nereikšmingą)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ą yra teikiama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r nereikšmingos (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de minimis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egistro nuostatuose, patvirtintuose Lietuvos Respublikos Vyriausybės 2005 m. sausio 19 d. nutarimu Nr. 35 „Dėl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ir nereikšmingos 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(de minimis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egistro nuostatų patvirtinimo“, nustatyta tvarka;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pateikiama informacija yra tiksli, išsami ir visi pateikti duomenys yra teisingi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5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yra pateikta visa mums žinoma informacija ir (ar) kitos svarbios aplinkybės, susijusios su šioje deklaracijoje nurodoma informacija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63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- mūsų pateikiami duomenys apie deklaruojančią įmonę, jos dalyvius (akcininkus, savininkus, narius), veiklą, finansinę būklę yra tikslūs, išsamūs ir teisingi. Įsipareigojame nedelsdami informuoti apie pateiktų dokumentų ir duomenų pasikeitimą;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4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mums yra žinoma, kad už klaidingų duomenų ir tikrovės neatitinkančių dokumentų pateikimą Lietuvos Respublikos įstatymai numato baudžiamąją bei civilinę atsakomybę, o neteisėtai gauta 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ereikšminga (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 turi būti grąžinta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64D71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B41C2B">
      <w:r>
        <w:t>____________________________</w:t>
      </w:r>
      <w:r>
        <w:tab/>
        <w:t>________________</w:t>
      </w:r>
      <w:r>
        <w:tab/>
        <w:t>___________________________</w:t>
      </w:r>
    </w:p>
    <w:p w:rsidR="001A3EE1" w:rsidRPr="001A3EE1" w:rsidRDefault="007644D6" w:rsidP="005050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 xml:space="preserve">eklaruojančios </w:t>
      </w:r>
      <w:r w:rsidR="001A3EE1" w:rsidRPr="001A3EE1">
        <w:rPr>
          <w:rFonts w:ascii="Times New Roman" w:hAnsi="Times New Roman" w:cs="Times New Roman"/>
          <w:color w:val="000000"/>
        </w:rPr>
        <w:t xml:space="preserve">įmonės </w:t>
      </w:r>
      <w:r w:rsidRPr="001A3EE1">
        <w:rPr>
          <w:rFonts w:ascii="Times New Roman" w:hAnsi="Times New Roman" w:cs="Times New Roman"/>
          <w:color w:val="000000"/>
        </w:rPr>
        <w:t>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 w:rsidR="001A3EE1"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</w:t>
      </w:r>
      <w:r w:rsidR="001A3EE1" w:rsidRPr="001A3EE1">
        <w:rPr>
          <w:rFonts w:ascii="Times New Roman" w:hAnsi="Times New Roman" w:cs="Times New Roman"/>
          <w:color w:val="000000"/>
        </w:rPr>
        <w:t>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 xml:space="preserve">ardas </w:t>
      </w:r>
      <w:r w:rsidR="001A3EE1" w:rsidRPr="001A3EE1">
        <w:rPr>
          <w:rFonts w:ascii="Times New Roman" w:hAnsi="Times New Roman" w:cs="Times New Roman"/>
          <w:color w:val="000000"/>
        </w:rPr>
        <w:t>ir pavardė)</w:t>
      </w:r>
    </w:p>
    <w:p w:rsidR="007644D6" w:rsidRDefault="007644D6" w:rsidP="00697FBF">
      <w:pPr>
        <w:spacing w:after="0" w:line="240" w:lineRule="auto"/>
      </w:pPr>
      <w:bookmarkStart w:id="2" w:name="RANGE!A1:D24"/>
      <w:bookmarkEnd w:id="2"/>
      <w:r>
        <w:t>pareigų pavadinima</w:t>
      </w:r>
      <w:r w:rsidR="005050AB">
        <w:t>s</w:t>
      </w:r>
      <w:r>
        <w:t>)</w:t>
      </w:r>
    </w:p>
    <w:p w:rsidR="005050AB" w:rsidRDefault="005050AB">
      <w:pPr>
        <w:sectPr w:rsidR="005050AB" w:rsidSect="00F577DB">
          <w:headerReference w:type="default" r:id="rId18"/>
          <w:headerReference w:type="first" r:id="rId19"/>
          <w:pgSz w:w="11906" w:h="16838"/>
          <w:pgMar w:top="567" w:right="567" w:bottom="1134" w:left="1701" w:header="567" w:footer="567" w:gutter="0"/>
          <w:cols w:space="1296"/>
          <w:titlePg/>
          <w:docGrid w:linePitch="360"/>
        </w:sect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816"/>
        <w:gridCol w:w="3340"/>
        <w:gridCol w:w="2388"/>
        <w:gridCol w:w="2245"/>
      </w:tblGrid>
      <w:tr w:rsidR="001A3EE1" w:rsidRPr="001A3EE1" w:rsidTr="003471B2">
        <w:trPr>
          <w:trHeight w:val="69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EE1" w:rsidRPr="001A3EE1" w:rsidRDefault="001A3EE1" w:rsidP="000760CD">
            <w:pPr>
              <w:spacing w:after="0" w:line="240" w:lineRule="auto"/>
              <w:ind w:left="11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Vienos įmonės“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eklaracijos pagal </w:t>
            </w:r>
            <w:r w:rsidR="0047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a</w:t>
            </w:r>
          </w:p>
        </w:tc>
      </w:tr>
      <w:tr w:rsidR="001A3EE1" w:rsidRPr="001A3EE1" w:rsidTr="003471B2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45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įmonė turi kitos įmonės akcininkų arba narių balsų daugumą*</w:t>
            </w:r>
          </w:p>
        </w:tc>
      </w:tr>
      <w:tr w:rsidR="001A3EE1" w:rsidRPr="001A3EE1" w:rsidTr="003471B2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nr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ės pavadinimas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ės kodas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</w:tbl>
    <w:p w:rsidR="00B41C2B" w:rsidRDefault="00B41C2B" w:rsidP="001A3EE1">
      <w:pPr>
        <w:jc w:val="both"/>
        <w:rPr>
          <w:rFonts w:ascii="Times New Roman" w:hAnsi="Times New Roman" w:cs="Times New Roman"/>
          <w:color w:val="000000"/>
        </w:rPr>
      </w:pPr>
    </w:p>
    <w:p w:rsidR="00B41C2B" w:rsidRPr="001A3EE1" w:rsidRDefault="00B41C2B" w:rsidP="00B41C2B">
      <w:pPr>
        <w:jc w:val="both"/>
        <w:rPr>
          <w:rFonts w:ascii="Times New Roman" w:hAnsi="Times New Roman" w:cs="Times New Roman"/>
        </w:rPr>
      </w:pPr>
      <w:r w:rsidRPr="00B41C2B">
        <w:rPr>
          <w:rFonts w:ascii="Times New Roman" w:hAnsi="Times New Roman" w:cs="Times New Roman"/>
        </w:rPr>
        <w:t>*Turi būti įvertinti tiek tiesioginiai, tiek netiesioginiai įmonių ryšiai. Įmonės, kurios 1F formos 5 a-h punktuose nurodytais santykiais yra susijusios per vieną ar daugiau kitų įmonių, taip pat laikomos viena įmone.</w:t>
      </w:r>
    </w:p>
    <w:p w:rsidR="005050AB" w:rsidRDefault="00697FBF" w:rsidP="005050AB">
      <w:r>
        <w:t>____________________________</w:t>
      </w:r>
      <w:r>
        <w:tab/>
        <w:t>____________________</w:t>
      </w:r>
      <w:r>
        <w:rPr>
          <w:rFonts w:ascii="Times New Roman" w:hAnsi="Times New Roman" w:cs="Times New Roman"/>
          <w:color w:val="000000"/>
        </w:rPr>
        <w:tab/>
        <w:t>_________________________</w:t>
      </w:r>
    </w:p>
    <w:p w:rsidR="005050AB" w:rsidRPr="001A3EE1" w:rsidRDefault="005050AB" w:rsidP="005050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1A3EE1" w:rsidRPr="001A3EE1" w:rsidRDefault="005050AB" w:rsidP="001A3EE1">
      <w:pPr>
        <w:rPr>
          <w:rFonts w:ascii="Times New Roman" w:hAnsi="Times New Roman" w:cs="Times New Roman"/>
        </w:rPr>
      </w:pPr>
      <w:r>
        <w:t>pareigų pavadinimas)</w:t>
      </w: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Default="001A3EE1" w:rsidP="001A3EE1">
      <w:pPr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headerReference w:type="default" r:id="rId20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2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551"/>
        <w:gridCol w:w="2835"/>
        <w:gridCol w:w="510"/>
      </w:tblGrid>
      <w:tr w:rsidR="001A3EE1" w:rsidRPr="001A3EE1" w:rsidTr="0052421A">
        <w:trPr>
          <w:trHeight w:val="70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EE1" w:rsidRPr="001A3EE1" w:rsidRDefault="001A3EE1" w:rsidP="003D4151">
            <w:pPr>
              <w:tabs>
                <w:tab w:val="left" w:pos="4416"/>
              </w:tabs>
              <w:spacing w:after="0" w:line="240" w:lineRule="auto"/>
              <w:ind w:left="1667" w:right="8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b</w:t>
            </w:r>
          </w:p>
        </w:tc>
      </w:tr>
      <w:tr w:rsidR="001A3EE1" w:rsidRPr="001A3EE1" w:rsidTr="0052421A">
        <w:trPr>
          <w:trHeight w:val="31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D769D1">
        <w:trPr>
          <w:trHeight w:val="720"/>
          <w:jc w:val="center"/>
        </w:trPr>
        <w:tc>
          <w:tcPr>
            <w:tcW w:w="9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76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 įmonė turi teisę paskirti arba atleisti daugumą kitos įmonės administracijos, valdymo arba priežiūros organo narių*</w:t>
            </w:r>
          </w:p>
        </w:tc>
      </w:tr>
      <w:tr w:rsidR="001A3EE1" w:rsidRPr="001A3EE1" w:rsidTr="0052421A">
        <w:trPr>
          <w:trHeight w:val="31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52421A">
        <w:trPr>
          <w:gridAfter w:val="1"/>
          <w:wAfter w:w="510" w:type="dxa"/>
          <w:trHeight w:val="7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s pagrindas (sutartis, susitarimas, įstatai ir kt.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B41C2B" w:rsidRDefault="00B41C2B" w:rsidP="00B41C2B">
      <w:pPr>
        <w:tabs>
          <w:tab w:val="left" w:pos="4045"/>
        </w:tabs>
        <w:jc w:val="both"/>
        <w:rPr>
          <w:rFonts w:ascii="Times New Roman" w:hAnsi="Times New Roman" w:cs="Times New Roman"/>
        </w:rPr>
      </w:pPr>
      <w:r w:rsidRPr="00B41C2B">
        <w:rPr>
          <w:rFonts w:ascii="Times New Roman" w:hAnsi="Times New Roman" w:cs="Times New Roman"/>
        </w:rPr>
        <w:t>*Turi būti įvertinti tiek tiesioginiai, tiek netiesioginiai įmonių ryšiai. Įmonės, kurios 1F formos 5 a-h punktuose nurodytais santykiais yra susijusios per vieną ar daugiau kitų įmonių, taip pat laikomos viena įmone.</w:t>
      </w:r>
    </w:p>
    <w:p w:rsidR="00B41C2B" w:rsidRDefault="00B41C2B" w:rsidP="001A3EE1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</w:t>
      </w:r>
      <w:r>
        <w:rPr>
          <w:rFonts w:ascii="Times New Roman" w:hAnsi="Times New Roman" w:cs="Times New Roman"/>
          <w:color w:val="000000"/>
        </w:rPr>
        <w:tab/>
        <w:t>_________________</w:t>
      </w:r>
      <w:r>
        <w:rPr>
          <w:rFonts w:ascii="Times New Roman" w:hAnsi="Times New Roman" w:cs="Times New Roman"/>
          <w:color w:val="000000"/>
        </w:rPr>
        <w:tab/>
        <w:t>___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580"/>
        <w:gridCol w:w="2320"/>
        <w:gridCol w:w="2140"/>
        <w:gridCol w:w="1680"/>
        <w:gridCol w:w="2211"/>
      </w:tblGrid>
      <w:tr w:rsidR="001A3EE1" w:rsidRPr="001A3EE1" w:rsidTr="003471B2">
        <w:trPr>
          <w:trHeight w:val="9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3" w:name="RANGE!A1:E25"/>
            <w:bookmarkEnd w:id="3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3D4151">
            <w:pPr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c</w:t>
            </w:r>
          </w:p>
        </w:tc>
      </w:tr>
      <w:tr w:rsidR="001A3EE1" w:rsidRPr="001A3EE1" w:rsidTr="003471B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1A3EE1" w:rsidRPr="001A3EE1" w:rsidTr="003471B2">
        <w:trPr>
          <w:trHeight w:val="69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gal sutartį arba vadovaujantis steigimo sutarties ar įstatų nuostata deklaruojančiai įmonei* suteikiama teisė daryti kitai įmonei lemiamą įtaką**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12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s pagrindas (sutartis, susitarimas, įstatai ir kt.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zinių asmenų vardai ir pavardės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 / fizinių asmenų asmens kodai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82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</w:tr>
      <w:tr w:rsidR="001A3EE1" w:rsidRPr="001A3EE1" w:rsidTr="003471B2">
        <w:trPr>
          <w:trHeight w:val="105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**Lemiama įtaka suprantama kaip teisė skirti (atšaukti) įmonės valdymo organų narius, įpareigoti valdymo organus priimti įmonei svarbius sprendimus arba turima veto teisė dėl įmonės priimamų sprendimų ir/ar kiti veiksmai, galintys iš esmės pakeisti įmonės valdymą ir veiklą, realizuojama neturint įmonės akcininkų ar narių balsų daugumos ir be susitarimų su kitais įmonės akcininkais ar dalyviais.</w:t>
            </w:r>
          </w:p>
        </w:tc>
      </w:tr>
      <w:tr w:rsidR="001A3EE1" w:rsidRPr="001A3EE1" w:rsidTr="003471B2">
        <w:trPr>
          <w:trHeight w:val="1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600"/>
        <w:gridCol w:w="2020"/>
        <w:gridCol w:w="2620"/>
        <w:gridCol w:w="1780"/>
        <w:gridCol w:w="2052"/>
      </w:tblGrid>
      <w:tr w:rsidR="001A3EE1" w:rsidRPr="001A3EE1" w:rsidTr="00B63F35">
        <w:trPr>
          <w:trHeight w:val="10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4" w:name="RANGE!A1:E24"/>
            <w:bookmarkEnd w:id="4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697FBF" w:rsidRDefault="001A3EE1" w:rsidP="003D4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d</w:t>
            </w:r>
          </w:p>
        </w:tc>
      </w:tr>
      <w:tr w:rsidR="001A3EE1" w:rsidRPr="001A3EE1" w:rsidTr="00B63F35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B63F35">
        <w:trPr>
          <w:trHeight w:val="96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įmonė, būdama kitos įmonės akcininkė arba narė, vadovaudamasi su tos įmonės kitais akcininkais ar nariais sudaryta sutartimi, viena kontroliuoja tos kitos įmonės akcininkų arba narių balsavimo teisių daugumą*</w:t>
            </w:r>
          </w:p>
        </w:tc>
      </w:tr>
      <w:tr w:rsidR="001A3EE1" w:rsidRPr="001A3EE1" w:rsidTr="00B63F3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B63F35">
        <w:trPr>
          <w:trHeight w:val="11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eisinis pagrindas (sutartis, susitarimas, įstatai ir kt.), 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B63F35">
        <w:trPr>
          <w:trHeight w:val="63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punktuose nurodytais santykiais yra susijusios per vieną ar daugiau kitų įmonių, taip pat laikomos viena įmone.</w:t>
            </w:r>
          </w:p>
        </w:tc>
      </w:tr>
      <w:tr w:rsidR="001A3EE1" w:rsidRPr="001A3EE1" w:rsidTr="00B63F35">
        <w:trPr>
          <w:trHeight w:val="22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46" w:type="dxa"/>
        <w:tblLook w:val="04A0" w:firstRow="1" w:lastRow="0" w:firstColumn="1" w:lastColumn="0" w:noHBand="0" w:noVBand="1"/>
      </w:tblPr>
      <w:tblGrid>
        <w:gridCol w:w="530"/>
        <w:gridCol w:w="2000"/>
        <w:gridCol w:w="3140"/>
        <w:gridCol w:w="1220"/>
        <w:gridCol w:w="2140"/>
        <w:gridCol w:w="716"/>
      </w:tblGrid>
      <w:tr w:rsidR="001A3EE1" w:rsidRPr="007644D6" w:rsidTr="00697FBF">
        <w:trPr>
          <w:trHeight w:val="96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697FB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3D4151">
            <w:pPr>
              <w:spacing w:after="0" w:line="240" w:lineRule="auto"/>
              <w:ind w:left="-108" w:right="5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e</w:t>
            </w:r>
          </w:p>
        </w:tc>
      </w:tr>
      <w:tr w:rsidR="001A3EE1" w:rsidRPr="007644D6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1A3EE1" w:rsidRPr="001A3EE1" w:rsidTr="00697FBF">
        <w:trPr>
          <w:gridAfter w:val="1"/>
          <w:wAfter w:w="718" w:type="dxa"/>
          <w:trHeight w:val="82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gal sutartį arba vadovaujantis steigimo sutarties ar įstatų nuostata kitai įmonei suteikiama teisė daryti lemiamą įtaką** deklaruojančiajai įmonei*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697FBF">
        <w:trPr>
          <w:gridAfter w:val="1"/>
          <w:wAfter w:w="716" w:type="dxa"/>
          <w:trHeight w:val="10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eisinis pagrindas (sutartis, susitarimas, įstatai ir kt.),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miamos įtakos pobūdis (suteiktų teisių apibūdinimas)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697FBF">
        <w:trPr>
          <w:gridAfter w:val="1"/>
          <w:wAfter w:w="718" w:type="dxa"/>
          <w:trHeight w:val="600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–h punktuose nurodytais santykiais yra susijusios per vieną ar daugiau kitų įmonių, taip pat laikomos viena įmone.</w:t>
            </w:r>
          </w:p>
        </w:tc>
      </w:tr>
      <w:tr w:rsidR="001A3EE1" w:rsidRPr="001A3EE1" w:rsidTr="00697FBF">
        <w:trPr>
          <w:gridAfter w:val="1"/>
          <w:wAfter w:w="718" w:type="dxa"/>
          <w:trHeight w:val="106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76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**Lemiama įtaka suprantama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ip teisė skirti (atšaukti) įmonės valdymo organų narius, įpareigoti valdymo organus priimti įmonei svarbius sprendimus arba turima veto teisė dėl įmonės priimamų sprendimų ir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r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a)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iti veiksmai, galintys iš esmės pakeisti įmonės valdymą ir veiklą, realizuojama neturint įmonės akcininkų ar narių balsų daugumos ir be susitarimų su kitais įmonės akcininkais ar dalyviais.</w:t>
            </w:r>
          </w:p>
        </w:tc>
      </w:tr>
      <w:tr w:rsidR="001A3EE1" w:rsidRPr="001A3EE1" w:rsidTr="00697FBF">
        <w:trPr>
          <w:gridAfter w:val="1"/>
          <w:wAfter w:w="716" w:type="dxa"/>
          <w:trHeight w:val="1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562"/>
        <w:gridCol w:w="4972"/>
        <w:gridCol w:w="1856"/>
        <w:gridCol w:w="1622"/>
        <w:gridCol w:w="402"/>
      </w:tblGrid>
      <w:tr w:rsidR="007446A3" w:rsidRPr="007446A3" w:rsidTr="003471B2">
        <w:trPr>
          <w:trHeight w:val="70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5" w:name="RANGE!A1:D23"/>
            <w:bookmarkEnd w:id="5"/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3D4151">
            <w:pPr>
              <w:spacing w:after="0" w:line="240" w:lineRule="auto"/>
              <w:ind w:left="-113" w:right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Vienos įmonės“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eklaracijos pagal </w:t>
            </w:r>
            <w:r w:rsidR="0047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f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1425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ita įmonė, būdama  deklaruojančios įmonės akcininkė arba narė, vadovaudamasi su deklaruojančios įmonės kitais akcininkais ar nariais sudaryta sutartimi, viena kontroliuoja deklaruojančios įmonės akcininkų arba narių balsavimo teisių daugumą*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4F58">
        <w:trPr>
          <w:gridAfter w:val="1"/>
          <w:wAfter w:w="402" w:type="dxa"/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roliuojanči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ntroliuojanči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monių koda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ys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840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–h punktuose nurodytais santykiais yra susijusios per vieną ar daugiau kitų įmonių, taip pat laikomos viena įmone.</w:t>
            </w:r>
          </w:p>
        </w:tc>
      </w:tr>
      <w:tr w:rsidR="007446A3" w:rsidRPr="007446A3" w:rsidTr="00344F58">
        <w:trPr>
          <w:gridAfter w:val="1"/>
          <w:wAfter w:w="402" w:type="dxa"/>
          <w:trHeight w:val="16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 xml:space="preserve">___________________ 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580"/>
        <w:gridCol w:w="1856"/>
        <w:gridCol w:w="2809"/>
        <w:gridCol w:w="1960"/>
        <w:gridCol w:w="1867"/>
      </w:tblGrid>
      <w:tr w:rsidR="007446A3" w:rsidRPr="007446A3" w:rsidTr="003471B2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3D4151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g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81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ita įmonė turi teisę paskirti arba atleisti daugumą deklaruojančios įmonės administracijos, valdymo arba priežiūros organo narių*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ntroliuojanči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monių pavadinima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roliuojančiofi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zinio asmens vardas ir pavardė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6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Įmonių kodai 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ba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zinių asmenų asmens kodai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ys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79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</w:tr>
      <w:tr w:rsidR="007446A3" w:rsidRPr="007446A3" w:rsidTr="003471B2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_</w:t>
      </w:r>
      <w:r>
        <w:rPr>
          <w:rFonts w:ascii="Times New Roman" w:hAnsi="Times New Roman" w:cs="Times New Roman"/>
        </w:rPr>
        <w:tab/>
        <w:t xml:space="preserve">        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556"/>
        <w:gridCol w:w="1284"/>
        <w:gridCol w:w="1279"/>
        <w:gridCol w:w="1559"/>
        <w:gridCol w:w="851"/>
        <w:gridCol w:w="708"/>
        <w:gridCol w:w="1560"/>
        <w:gridCol w:w="1134"/>
      </w:tblGrid>
      <w:tr w:rsidR="007446A3" w:rsidRPr="007446A3" w:rsidTr="003471B2">
        <w:trPr>
          <w:trHeight w:val="72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6" w:name="RANGE!A1:G24"/>
            <w:bookmarkEnd w:id="6"/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0760CD" w:rsidP="000760C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7446A3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h</w:t>
            </w:r>
          </w:p>
        </w:tc>
      </w:tr>
      <w:tr w:rsidR="007446A3" w:rsidRPr="007446A3" w:rsidTr="0096149A">
        <w:trPr>
          <w:trHeight w:val="18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1305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čios įmonės akcininkas (fizinis asmuo) ar dalyvis (fizinis asmuo), turintis daugiau kaip 50 proc. įmonės akcijų ar balsų, vykdo ūkinę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mercinę veiklą (dirba pagal verslo liudijimą, individualios veiklos vykdymo pažymą arba yra ūkininkas)*</w:t>
            </w:r>
          </w:p>
        </w:tc>
      </w:tr>
      <w:tr w:rsidR="007446A3" w:rsidRPr="007446A3" w:rsidTr="0096149A">
        <w:trPr>
          <w:trHeight w:val="18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96149A">
        <w:trPr>
          <w:trHeight w:val="34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kcininko vardas, pavard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smens ko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rslo liudijimo, ūkininko pažymėjimo ar individualios veiklos vykdymo pažymos išdavimo da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rslo liudijimo, ūkininko pažymėjimo ar individualios veiklos vykdymo pažymos išdavimo numer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davusios institucijos pavadin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iklos pobūdis su kodu</w:t>
            </w:r>
          </w:p>
        </w:tc>
      </w:tr>
      <w:tr w:rsidR="007446A3" w:rsidRPr="007446A3" w:rsidTr="0096149A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19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6A4F82" w:rsidP="00B41C2B">
      <w:pPr>
        <w:tabs>
          <w:tab w:val="left" w:pos="4045"/>
        </w:tabs>
        <w:jc w:val="both"/>
        <w:rPr>
          <w:rFonts w:ascii="Times New Roman" w:hAnsi="Times New Roman" w:cs="Times New Roman"/>
        </w:rPr>
      </w:pPr>
      <w:r w:rsidRPr="001A3EE1">
        <w:rPr>
          <w:rFonts w:ascii="Times New Roman" w:eastAsia="Times New Roman" w:hAnsi="Times New Roman" w:cs="Times New Roman"/>
          <w:sz w:val="20"/>
          <w:szCs w:val="20"/>
          <w:lang w:eastAsia="lt-LT"/>
        </w:rPr>
        <w:t>*Turi būti įvertinti tiek tiesioginiai, tiek netiesioginiai įmonių ryšiai. Įmonės, kurios 1F formos 5 a-hpunktuose nurodytais santykiais yra susijusios per vieną ar daugiau kitų įmonių, taip pat laikomos viena įmone.</w:t>
      </w:r>
    </w:p>
    <w:p w:rsidR="00B41C2B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</w:t>
      </w:r>
      <w:r>
        <w:rPr>
          <w:rFonts w:ascii="Times New Roman" w:hAnsi="Times New Roman" w:cs="Times New Roman"/>
        </w:rPr>
        <w:tab/>
        <w:t xml:space="preserve">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46" w:type="dxa"/>
        <w:tblLayout w:type="fixed"/>
        <w:tblLook w:val="04A0" w:firstRow="1" w:lastRow="0" w:firstColumn="1" w:lastColumn="0" w:noHBand="0" w:noVBand="1"/>
      </w:tblPr>
      <w:tblGrid>
        <w:gridCol w:w="1524"/>
        <w:gridCol w:w="1300"/>
        <w:gridCol w:w="1497"/>
        <w:gridCol w:w="1208"/>
        <w:gridCol w:w="992"/>
        <w:gridCol w:w="1276"/>
        <w:gridCol w:w="1134"/>
        <w:gridCol w:w="815"/>
      </w:tblGrid>
      <w:tr w:rsidR="007446A3" w:rsidRPr="007446A3" w:rsidTr="00B63F35">
        <w:trPr>
          <w:trHeight w:val="660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7" w:name="RANGE!A1:G25"/>
            <w:bookmarkEnd w:id="7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697FBF" w:rsidRDefault="000760CD" w:rsidP="003D4151">
            <w:pPr>
              <w:spacing w:after="0" w:line="240" w:lineRule="auto"/>
              <w:ind w:right="7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7446A3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a</w:t>
            </w:r>
          </w:p>
        </w:tc>
      </w:tr>
      <w:tr w:rsidR="00B63F35" w:rsidRPr="007446A3" w:rsidTr="003471B2">
        <w:trPr>
          <w:gridAfter w:val="1"/>
          <w:wAfter w:w="815" w:type="dxa"/>
          <w:trHeight w:val="345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gridAfter w:val="1"/>
          <w:wAfter w:w="815" w:type="dxa"/>
          <w:trHeight w:val="49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ių susijungimas, įsigijimas ir skaidymas per pastaruosius trejus fiskalinius* metus</w:t>
            </w:r>
          </w:p>
        </w:tc>
      </w:tr>
      <w:tr w:rsidR="00B63F35" w:rsidRPr="007446A3" w:rsidTr="00B41C2B">
        <w:trPr>
          <w:gridAfter w:val="1"/>
          <w:wAfter w:w="815" w:type="dxa"/>
          <w:trHeight w:val="270"/>
        </w:trPr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B41C2B">
        <w:trPr>
          <w:gridAfter w:val="1"/>
          <w:wAfter w:w="815" w:type="dxa"/>
          <w:trHeight w:val="1965"/>
        </w:trPr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urodykite įmones ir jų kodus, kurios sudaro susijungusią įmonę bei susijungimo datą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Nurodykite įmonę ir jos kodą, kuri buvo suskaidyta, suskaidymo datą. Jei iki suskaidymo veikusiai įmonei buvo suteikta </w:t>
            </w:r>
            <w:r w:rsidRPr="009614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  <w:t>de minimis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pagalba, nurodykite jos dydį ir kokiai veiklai (jeigu vykdo kelias veiklas) ji buvo panaudota</w:t>
            </w:r>
          </w:p>
        </w:tc>
      </w:tr>
      <w:tr w:rsidR="00B63F35" w:rsidRPr="007446A3" w:rsidTr="00B41C2B">
        <w:trPr>
          <w:gridAfter w:val="1"/>
          <w:wAfter w:w="815" w:type="dxa"/>
          <w:trHeight w:val="133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ės pavadinim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ės koda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jungimo dat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kaidytos įmonės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kaidymo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uteiktos </w:t>
            </w:r>
            <w:r w:rsidRPr="009614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t-LT"/>
              </w:rPr>
              <w:t>de minimis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agalbos dyd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kiai veiklai ji buvo panaudota**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7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gridAfter w:val="1"/>
          <w:wAfter w:w="815" w:type="dxa"/>
          <w:trHeight w:val="36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reji fiskaliniai metai suprantami kaip praėjusių 2 finansinių metų ir einamųjų finansinių metų laikotarpis.</w:t>
            </w:r>
          </w:p>
        </w:tc>
      </w:tr>
      <w:tr w:rsidR="007446A3" w:rsidRPr="007446A3" w:rsidTr="003471B2">
        <w:trPr>
          <w:gridAfter w:val="1"/>
          <w:wAfter w:w="815" w:type="dxa"/>
          <w:trHeight w:val="81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** 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iklą būtina nurodyti siekiant nustatyti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r negali būti viršyta viršutinė riba veikloms, kurioms nustatyta mažesnė nei 200 000 Eur per 2 finansinių metų ir einamųjų finansinių metų laikotarpį. pvz.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rovinių vežimo keliais veiklai nustatyta 100 000 Eur viršutinė riba</w:t>
            </w:r>
          </w:p>
        </w:tc>
      </w:tr>
      <w:tr w:rsidR="00B63F35" w:rsidRPr="007446A3" w:rsidTr="003471B2">
        <w:trPr>
          <w:gridAfter w:val="1"/>
          <w:wAfter w:w="815" w:type="dxa"/>
          <w:trHeight w:val="150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_</w:t>
      </w:r>
      <w:r>
        <w:rPr>
          <w:rFonts w:ascii="Times New Roman" w:hAnsi="Times New Roman" w:cs="Times New Roman"/>
        </w:rPr>
        <w:tab/>
        <w:t xml:space="preserve">     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416"/>
        <w:gridCol w:w="960"/>
        <w:gridCol w:w="1480"/>
        <w:gridCol w:w="1320"/>
        <w:gridCol w:w="1580"/>
        <w:gridCol w:w="1360"/>
        <w:gridCol w:w="1815"/>
      </w:tblGrid>
      <w:tr w:rsidR="0096149A" w:rsidRPr="007446A3" w:rsidTr="003471B2">
        <w:trPr>
          <w:trHeight w:val="70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8" w:name="RANGE!A1"/>
            <w:bookmarkEnd w:id="8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0760CD" w:rsidP="003D4151">
            <w:pPr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96149A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F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34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LEKTYVINIO NEMOKUMO PROCEDŪROS</w:t>
            </w:r>
          </w:p>
        </w:tc>
      </w:tr>
      <w:tr w:rsidR="0096149A" w:rsidRPr="007446A3" w:rsidTr="003471B2">
        <w:trPr>
          <w:trHeight w:val="28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Pildoma tik paskolos ar garantijos atveju)</w:t>
            </w:r>
          </w:p>
        </w:tc>
      </w:tr>
      <w:tr w:rsidR="0096149A" w:rsidRPr="007446A3" w:rsidTr="003471B2">
        <w:trPr>
          <w:trHeight w:val="28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63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ioje dalyje pateikiama aktuali ir galiojanti informacija, turinti reikšmės </w:t>
            </w: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klaruojančios įmonės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emokumo nustatymui šio klausimyno pildymo datai.</w:t>
            </w:r>
          </w:p>
        </w:tc>
      </w:tr>
      <w:tr w:rsidR="0096149A" w:rsidRPr="007446A3" w:rsidTr="003471B2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96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Nemokumo procedūrų klausimai sudaryti atsižvelgiant į nacionalinių teisės aktų reikalavimus, reglamentuojančius fizinio asmens bankroto procedūrą bei įmonių bankroto ir įmonių teisinio restruktūrizavimo procedūras. 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63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Atsakymas 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pasirinkite)</w:t>
            </w:r>
          </w:p>
        </w:tc>
      </w:tr>
      <w:tr w:rsidR="0096149A" w:rsidRPr="007446A3" w:rsidTr="003471B2">
        <w:trPr>
          <w:trHeight w:val="129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Jei deklaraciją teikiate kaip fizinis asmuo, nurodykite, ar turite skolinių įsipareigojimų, kurių mokėjimo terminai suėję ir kurių suma viršija 25 Lietuvos Respublikos Vyriausybės patvirtintas minimaliąsias mėnesines algas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7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kolinių įsipareigojimų suma – 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lang w:eastAsia="lt-LT"/>
              </w:rPr>
              <w:t>Eur</w:t>
            </w:r>
          </w:p>
        </w:tc>
      </w:tr>
      <w:tr w:rsidR="0096149A" w:rsidRPr="007446A3" w:rsidTr="003471B2">
        <w:trPr>
          <w:trHeight w:val="66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Jei deklaraciją teikia juridinis asmuo, nurodykite ar šiuo metu jam pradėta bankroto procedūra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Jeigu taip, eilutėse nurodykite prašomus duomenis:</w:t>
            </w:r>
          </w:p>
        </w:tc>
      </w:tr>
      <w:tr w:rsidR="0096149A" w:rsidRPr="007446A3" w:rsidTr="003471B2">
        <w:trPr>
          <w:trHeight w:val="58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nkroto iniciatoriu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64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ylos iškėlimo pagrinda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7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ylą nagrinėsiantis teisma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osėdžio data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gali būti taikoma bankroto procedūra, t. y.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deklaruojanti įmonė:</w:t>
            </w:r>
          </w:p>
        </w:tc>
      </w:tr>
      <w:tr w:rsidR="0096149A" w:rsidRPr="007446A3" w:rsidTr="003471B2">
        <w:trPr>
          <w:trHeight w:val="64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darbo užmokesčio ir su darbo santykiais susijusių išmok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48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delstų įsiskolinimų suma: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:rsidTr="00973EFC">
        <w:trPr>
          <w:trHeight w:val="900"/>
        </w:trPr>
        <w:tc>
          <w:tcPr>
            <w:tcW w:w="4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už gautas prekes, atliktus darbus (paslaugas), negrąžina kreditų ir nevykdo kitų sandoriais prisiimtų turtinių įsipareigojim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96149A">
        <w:trPr>
          <w:trHeight w:val="315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96149A">
        <w:trPr>
          <w:trHeight w:val="4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delstų įsiskolinimų suma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:rsidTr="003471B2">
        <w:trPr>
          <w:trHeight w:val="57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įstatymų nustatytų mokesčių, kitų privalomųjų įmokų ir (arba) priteistų sumų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43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sumokėtų mokesčių ir kitų prievolių suma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:rsidTr="003471B2">
        <w:trPr>
          <w:trHeight w:val="63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ešai paskelbė arba kitaip pranešė kreditoriui (kreditoriams), kad negali arba neketina vykdyti įsipareigojim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6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0A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ešo paskelbimo apie negalėjimą arba neketinimą vykdyti </w:t>
            </w:r>
            <w:r w:rsidR="000A6D97"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ipareigojim</w:t>
            </w:r>
            <w:r w:rsidR="000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ui (kreditoriams) data, šaltinis ir būdas:</w:t>
            </w:r>
          </w:p>
        </w:tc>
      </w:tr>
      <w:tr w:rsidR="0096149A" w:rsidRPr="007446A3" w:rsidTr="003471B2">
        <w:trPr>
          <w:trHeight w:val="10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tinis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ūdas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64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0A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kelbimo apie negalėjimą arba neketinimą vykdyti </w:t>
            </w:r>
            <w:r w:rsidR="000A6D97"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ipareigojim</w:t>
            </w:r>
            <w:r w:rsidR="000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ui (kreditoriams) kitais būdais data ir pranešimo būdo aprašymas:</w:t>
            </w:r>
          </w:p>
        </w:tc>
      </w:tr>
      <w:tr w:rsidR="0096149A" w:rsidRPr="007446A3" w:rsidTr="003471B2">
        <w:trPr>
          <w:trHeight w:val="102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ta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nešimo būdo aprašymas: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D769D1">
        <w:trPr>
          <w:trHeight w:val="97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yra gavęs pranešimų iš kreditorių apie jų ketinimus kreiptis į teismą dėl bankroto iškėlimo, jeigu nebus atsiskaityta per pranešime nurodytą terminą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D769D1">
        <w:trPr>
          <w:trHeight w:val="31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D769D1">
        <w:trPr>
          <w:trHeight w:val="60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aus (kreditorių) pavadinima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nešimų datos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kroto iškėlimo pagrindas</w:t>
            </w:r>
          </w:p>
        </w:tc>
      </w:tr>
      <w:tr w:rsidR="0096149A" w:rsidRPr="007446A3" w:rsidTr="003471B2">
        <w:trPr>
          <w:trHeight w:val="123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136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121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126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</w:tbl>
    <w:p w:rsidR="00344F58" w:rsidRDefault="00344F58"/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416"/>
        <w:gridCol w:w="960"/>
        <w:gridCol w:w="1480"/>
        <w:gridCol w:w="1320"/>
        <w:gridCol w:w="1580"/>
        <w:gridCol w:w="1360"/>
        <w:gridCol w:w="1815"/>
      </w:tblGrid>
      <w:tr w:rsidR="003471B2" w:rsidRPr="007446A3" w:rsidTr="00344F58">
        <w:trPr>
          <w:trHeight w:val="13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84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0A6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pradėta teisinio restruktūrizavimo procedūra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6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o restruktūrizavimo pagrindas:</w:t>
            </w:r>
          </w:p>
        </w:tc>
      </w:tr>
      <w:tr w:rsidR="003471B2" w:rsidRPr="007446A3" w:rsidTr="00344F58">
        <w:trPr>
          <w:trHeight w:val="165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4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o restruktūrizavimo bylos iškėlimo data: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96149A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61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78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gali būti taikoma teisinio restruktūrizavimo procedūra, t. y.: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dirbate nuostolingai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7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kstesnių ataskaitinių laikotarpių nuostolis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:rsidTr="00344F58">
        <w:trPr>
          <w:trHeight w:val="4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askaitinio laikotarpio nuostolis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:rsidTr="00344F58">
        <w:trPr>
          <w:trHeight w:val="168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r turite pradelstų įsipareigojimų, kurie viršija pusę į balansą įrašyto turto vertės, arba yra reali tikimybė, kad jų turės per artimiausius 3 mėnesius (negalės vykdyti prievolių ir sumažinti nuostolių, kurie, kreditoriams nesuteikus pagalbos, priverstųdeklaruojančią įmonę nutraukti veiklą ir bankrutuoti)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adelstų įsipareigojimų apimtis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</w:t>
            </w: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eklaruojančioji įmonė yra nutraukusi 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iklą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iklos nutraukimo data: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2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>__________________</w:t>
      </w:r>
      <w:r>
        <w:rPr>
          <w:rFonts w:ascii="Times New Roman" w:hAnsi="Times New Roman" w:cs="Times New Roman"/>
        </w:rPr>
        <w:tab/>
        <w:t xml:space="preserve">    _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Pr="001A3EE1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sectPr w:rsidR="007446A3" w:rsidRPr="001A3EE1" w:rsidSect="0069564B">
      <w:headerReference w:type="first" r:id="rId21"/>
      <w:pgSz w:w="11906" w:h="16838"/>
      <w:pgMar w:top="1701" w:right="567" w:bottom="1134" w:left="1701" w:header="567" w:footer="567" w:gutter="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18C" w:rsidRDefault="009B118C" w:rsidP="00C07817">
      <w:pPr>
        <w:spacing w:after="0" w:line="240" w:lineRule="auto"/>
      </w:pPr>
      <w:r>
        <w:separator/>
      </w:r>
    </w:p>
  </w:endnote>
  <w:endnote w:type="continuationSeparator" w:id="0">
    <w:p w:rsidR="009B118C" w:rsidRDefault="009B118C" w:rsidP="00C0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18C" w:rsidRDefault="009B118C" w:rsidP="00C07817">
      <w:pPr>
        <w:spacing w:after="0" w:line="240" w:lineRule="auto"/>
      </w:pPr>
      <w:r>
        <w:separator/>
      </w:r>
    </w:p>
  </w:footnote>
  <w:footnote w:type="continuationSeparator" w:id="0">
    <w:p w:rsidR="009B118C" w:rsidRDefault="009B118C" w:rsidP="00C0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670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564B" w:rsidRPr="0096149A" w:rsidRDefault="0074595C"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69564B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FA60A0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69564B" w:rsidRPr="00344F58" w:rsidRDefault="0069564B" w:rsidP="00344F58">
    <w:pPr>
      <w:pStyle w:val="Header"/>
      <w:jc w:val="center"/>
      <w:rPr>
        <w:rFonts w:ascii="Times New Roman" w:hAnsi="Times New Roman" w:cs="Times New Roman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4B" w:rsidRPr="00265B4B" w:rsidRDefault="0069564B">
    <w:pPr>
      <w:pStyle w:val="Header"/>
      <w:jc w:val="center"/>
      <w:rPr>
        <w:rFonts w:ascii="Times New Roman" w:hAnsi="Times New Roman" w:cs="Times New Roman"/>
      </w:rPr>
    </w:pPr>
  </w:p>
  <w:p w:rsidR="0069564B" w:rsidRDefault="006956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4B" w:rsidRPr="0069564B" w:rsidRDefault="0069564B" w:rsidP="0069564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4B" w:rsidRPr="00265B4B" w:rsidRDefault="0069564B">
    <w:pPr>
      <w:pStyle w:val="Header"/>
      <w:jc w:val="center"/>
      <w:rPr>
        <w:rFonts w:ascii="Times New Roman" w:hAnsi="Times New Roman" w:cs="Times New Roman"/>
      </w:rPr>
    </w:pPr>
  </w:p>
  <w:p w:rsidR="0069564B" w:rsidRDefault="006956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17"/>
    <w:rsid w:val="000760CD"/>
    <w:rsid w:val="000A6D97"/>
    <w:rsid w:val="001478F8"/>
    <w:rsid w:val="00151E1C"/>
    <w:rsid w:val="00154051"/>
    <w:rsid w:val="00165C03"/>
    <w:rsid w:val="001663F0"/>
    <w:rsid w:val="00167A8F"/>
    <w:rsid w:val="001A3EE1"/>
    <w:rsid w:val="00265B4B"/>
    <w:rsid w:val="00284C76"/>
    <w:rsid w:val="002949BC"/>
    <w:rsid w:val="002E1EBB"/>
    <w:rsid w:val="002F668E"/>
    <w:rsid w:val="00336D0C"/>
    <w:rsid w:val="00344F58"/>
    <w:rsid w:val="003471B2"/>
    <w:rsid w:val="00394294"/>
    <w:rsid w:val="003B6748"/>
    <w:rsid w:val="003D3EBD"/>
    <w:rsid w:val="003D4151"/>
    <w:rsid w:val="003D6E6E"/>
    <w:rsid w:val="003E64BD"/>
    <w:rsid w:val="003F06B2"/>
    <w:rsid w:val="00471278"/>
    <w:rsid w:val="004C10F5"/>
    <w:rsid w:val="004C6C80"/>
    <w:rsid w:val="005050AB"/>
    <w:rsid w:val="0052421A"/>
    <w:rsid w:val="005263CA"/>
    <w:rsid w:val="00585DB7"/>
    <w:rsid w:val="005C2AFF"/>
    <w:rsid w:val="005D7527"/>
    <w:rsid w:val="00627D38"/>
    <w:rsid w:val="00651325"/>
    <w:rsid w:val="00661046"/>
    <w:rsid w:val="00664D71"/>
    <w:rsid w:val="00667CD3"/>
    <w:rsid w:val="00685BFB"/>
    <w:rsid w:val="0069564B"/>
    <w:rsid w:val="00697FBF"/>
    <w:rsid w:val="006A4F82"/>
    <w:rsid w:val="006B7AD9"/>
    <w:rsid w:val="007446A3"/>
    <w:rsid w:val="0074595C"/>
    <w:rsid w:val="00747224"/>
    <w:rsid w:val="00763A6A"/>
    <w:rsid w:val="007644D6"/>
    <w:rsid w:val="00781A10"/>
    <w:rsid w:val="007B79A1"/>
    <w:rsid w:val="007D3DD3"/>
    <w:rsid w:val="00890629"/>
    <w:rsid w:val="008C792E"/>
    <w:rsid w:val="00914D72"/>
    <w:rsid w:val="00954F5D"/>
    <w:rsid w:val="0096149A"/>
    <w:rsid w:val="00973EFC"/>
    <w:rsid w:val="009B118C"/>
    <w:rsid w:val="00A000B1"/>
    <w:rsid w:val="00A8621E"/>
    <w:rsid w:val="00AA507B"/>
    <w:rsid w:val="00AB6AA9"/>
    <w:rsid w:val="00AE34A2"/>
    <w:rsid w:val="00AF1E6D"/>
    <w:rsid w:val="00B16485"/>
    <w:rsid w:val="00B41C2B"/>
    <w:rsid w:val="00B55969"/>
    <w:rsid w:val="00B60B82"/>
    <w:rsid w:val="00B63F35"/>
    <w:rsid w:val="00BF60C8"/>
    <w:rsid w:val="00C07817"/>
    <w:rsid w:val="00C9757E"/>
    <w:rsid w:val="00D60F22"/>
    <w:rsid w:val="00D769D1"/>
    <w:rsid w:val="00D8170F"/>
    <w:rsid w:val="00DC5B32"/>
    <w:rsid w:val="00DE50CD"/>
    <w:rsid w:val="00DF1894"/>
    <w:rsid w:val="00E02391"/>
    <w:rsid w:val="00E17AAB"/>
    <w:rsid w:val="00E87841"/>
    <w:rsid w:val="00EF21CE"/>
    <w:rsid w:val="00F06CAE"/>
    <w:rsid w:val="00F577DB"/>
    <w:rsid w:val="00F97186"/>
    <w:rsid w:val="00FA2F87"/>
    <w:rsid w:val="00FA60A0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078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817"/>
  </w:style>
  <w:style w:type="paragraph" w:styleId="Footer">
    <w:name w:val="footer"/>
    <w:basedOn w:val="Normal"/>
    <w:link w:val="FooterChar"/>
    <w:uiPriority w:val="99"/>
    <w:unhideWhenUsed/>
    <w:rsid w:val="00C07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817"/>
  </w:style>
  <w:style w:type="paragraph" w:customStyle="1" w:styleId="normaltext">
    <w:name w:val="normal text"/>
    <w:basedOn w:val="Header"/>
    <w:rsid w:val="00C07817"/>
    <w:pPr>
      <w:tabs>
        <w:tab w:val="clear" w:pos="4819"/>
        <w:tab w:val="clear" w:pos="9638"/>
        <w:tab w:val="center" w:pos="4153"/>
        <w:tab w:val="right" w:pos="8306"/>
      </w:tabs>
      <w:spacing w:after="240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0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6B2"/>
    <w:rPr>
      <w:b/>
      <w:bCs/>
      <w:sz w:val="20"/>
      <w:szCs w:val="20"/>
    </w:rPr>
  </w:style>
  <w:style w:type="paragraph" w:styleId="ListParagraph">
    <w:name w:val="List Paragraph"/>
    <w:aliases w:val="ERP-List Paragraph,List Paragraph11,Bullet EY,List Paragraph1"/>
    <w:basedOn w:val="Normal"/>
    <w:link w:val="ListParagraphChar"/>
    <w:uiPriority w:val="34"/>
    <w:qFormat/>
    <w:rsid w:val="00661046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ERP-List Paragraph Char,List Paragraph11 Char,Bullet EY Char,List Paragraph1 Char"/>
    <w:link w:val="ListParagraph"/>
    <w:uiPriority w:val="34"/>
    <w:locked/>
    <w:rsid w:val="00661046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078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817"/>
  </w:style>
  <w:style w:type="paragraph" w:styleId="Footer">
    <w:name w:val="footer"/>
    <w:basedOn w:val="Normal"/>
    <w:link w:val="FooterChar"/>
    <w:uiPriority w:val="99"/>
    <w:unhideWhenUsed/>
    <w:rsid w:val="00C07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817"/>
  </w:style>
  <w:style w:type="paragraph" w:customStyle="1" w:styleId="normaltext">
    <w:name w:val="normal text"/>
    <w:basedOn w:val="Header"/>
    <w:rsid w:val="00C07817"/>
    <w:pPr>
      <w:tabs>
        <w:tab w:val="clear" w:pos="4819"/>
        <w:tab w:val="clear" w:pos="9638"/>
        <w:tab w:val="center" w:pos="4153"/>
        <w:tab w:val="right" w:pos="8306"/>
      </w:tabs>
      <w:spacing w:after="240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0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6B2"/>
    <w:rPr>
      <w:b/>
      <w:bCs/>
      <w:sz w:val="20"/>
      <w:szCs w:val="20"/>
    </w:rPr>
  </w:style>
  <w:style w:type="paragraph" w:styleId="ListParagraph">
    <w:name w:val="List Paragraph"/>
    <w:aliases w:val="ERP-List Paragraph,List Paragraph11,Bullet EY,List Paragraph1"/>
    <w:basedOn w:val="Normal"/>
    <w:link w:val="ListParagraphChar"/>
    <w:uiPriority w:val="34"/>
    <w:qFormat/>
    <w:rsid w:val="00661046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ERP-List Paragraph Char,List Paragraph11 Char,Bullet EY Char,List Paragraph1 Char"/>
    <w:link w:val="ListParagraph"/>
    <w:uiPriority w:val="34"/>
    <w:locked/>
    <w:rsid w:val="0066104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ida.juraleviciute\AppData\Local\Microsoft\Windows\Temporary%20Internet%20Files\Content.MSO\635BF6EB.xlsx" TargetMode="External"/><Relationship Id="rId13" Type="http://schemas.openxmlformats.org/officeDocument/2006/relationships/hyperlink" Target="file:///C:\Users\vaida.juraleviciute\AppData\Local\Microsoft\Windows\Temporary%20Internet%20Files\Content.MSO\635BF6EB.xlsx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file:///C:\Users\vaida.juraleviciute\AppData\Local\Microsoft\Windows\Temporary%20Internet%20Files\Content.MSO\635BF6EB.xlsx" TargetMode="External"/><Relationship Id="rId17" Type="http://schemas.openxmlformats.org/officeDocument/2006/relationships/hyperlink" Target="file:///C:\Users\vaida.juraleviciute\AppData\Local\Microsoft\Windows\Temporary%20Internet%20Files\Content.MSO\635BF6EB.xls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vaida.juraleviciute\AppData\Local\Microsoft\Windows\Temporary%20Internet%20Files\Content.MSO\635BF6EB.xls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aida.juraleviciute\AppData\Local\Microsoft\Windows\Temporary%20Internet%20Files\Content.MSO\635BF6EB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vaida.juraleviciute\AppData\Local\Microsoft\Windows\Temporary%20Internet%20Files\Content.MSO\635BF6EB.xls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vaida.juraleviciute\AppData\Local\Microsoft\Windows\Temporary%20Internet%20Files\Content.MSO\635BF6EB.xls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Users\vaida.juraleviciute\AppData\Local\Microsoft\Windows\Temporary%20Internet%20Files\Content.MSO\635BF6EB.xlsx" TargetMode="External"/><Relationship Id="rId14" Type="http://schemas.openxmlformats.org/officeDocument/2006/relationships/hyperlink" Target="file:///C:\Users\vaida.juraleviciute\AppData\Local\Microsoft\Windows\Temporary%20Internet%20Files\Content.MSO\635BF6EB.xls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14AD-C110-49EB-8B02-3B00D451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641</Words>
  <Characters>8346</Characters>
  <Application>Microsoft Office Word</Application>
  <DocSecurity>0</DocSecurity>
  <Lines>6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Juralevičiūtė</dc:creator>
  <cp:lastModifiedBy>VVG3</cp:lastModifiedBy>
  <cp:revision>2</cp:revision>
  <cp:lastPrinted>2017-04-21T11:11:00Z</cp:lastPrinted>
  <dcterms:created xsi:type="dcterms:W3CDTF">2021-03-16T08:18:00Z</dcterms:created>
  <dcterms:modified xsi:type="dcterms:W3CDTF">2021-03-16T08:18:00Z</dcterms:modified>
</cp:coreProperties>
</file>